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>
      <w:pPr>
        <w:rPr>
          <w:rFonts w:hint="eastAsia"/>
        </w:rPr>
      </w:pPr>
      <w:bookmarkStart w:id="0" w:name="_GoBack"/>
      <w:bookmarkEnd w:id="0"/>
    </w:p>
    <w:p w:rsidR="00F006E5" w:rsidRPr="00833F2C" w:rsidRDefault="00F006E5"/>
    <w:sectPr w:rsidR="00F006E5" w:rsidRPr="0083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78" w:rsidRDefault="004F1678" w:rsidP="004825DE">
      <w:r>
        <w:separator/>
      </w:r>
    </w:p>
  </w:endnote>
  <w:endnote w:type="continuationSeparator" w:id="0">
    <w:p w:rsidR="004F1678" w:rsidRDefault="004F1678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78" w:rsidRDefault="004F1678" w:rsidP="004825DE">
      <w:r>
        <w:separator/>
      </w:r>
    </w:p>
  </w:footnote>
  <w:footnote w:type="continuationSeparator" w:id="0">
    <w:p w:rsidR="004F1678" w:rsidRDefault="004F1678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254B"/>
    <w:rsid w:val="00021769"/>
    <w:rsid w:val="000702A4"/>
    <w:rsid w:val="000B573D"/>
    <w:rsid w:val="000E786F"/>
    <w:rsid w:val="00193754"/>
    <w:rsid w:val="001B164E"/>
    <w:rsid w:val="001C6078"/>
    <w:rsid w:val="00242740"/>
    <w:rsid w:val="002542F1"/>
    <w:rsid w:val="002A157A"/>
    <w:rsid w:val="003B3754"/>
    <w:rsid w:val="00436C8D"/>
    <w:rsid w:val="004825DE"/>
    <w:rsid w:val="004C455F"/>
    <w:rsid w:val="004F1678"/>
    <w:rsid w:val="005237FA"/>
    <w:rsid w:val="005404D0"/>
    <w:rsid w:val="00576D1C"/>
    <w:rsid w:val="00583429"/>
    <w:rsid w:val="005D1059"/>
    <w:rsid w:val="005E5C40"/>
    <w:rsid w:val="00622E40"/>
    <w:rsid w:val="006C572F"/>
    <w:rsid w:val="00833F2C"/>
    <w:rsid w:val="00865BAE"/>
    <w:rsid w:val="00881680"/>
    <w:rsid w:val="008936E0"/>
    <w:rsid w:val="008A7C7F"/>
    <w:rsid w:val="00990041"/>
    <w:rsid w:val="00992FF0"/>
    <w:rsid w:val="009C33FC"/>
    <w:rsid w:val="00AE6532"/>
    <w:rsid w:val="00B043A7"/>
    <w:rsid w:val="00B6359F"/>
    <w:rsid w:val="00B96E2D"/>
    <w:rsid w:val="00BB2D0B"/>
    <w:rsid w:val="00BC4FF2"/>
    <w:rsid w:val="00C02D16"/>
    <w:rsid w:val="00C306B5"/>
    <w:rsid w:val="00C531AB"/>
    <w:rsid w:val="00C556BD"/>
    <w:rsid w:val="00C96F4A"/>
    <w:rsid w:val="00D0194D"/>
    <w:rsid w:val="00D12DE0"/>
    <w:rsid w:val="00D155EF"/>
    <w:rsid w:val="00D17562"/>
    <w:rsid w:val="00D85E6A"/>
    <w:rsid w:val="00E275F0"/>
    <w:rsid w:val="00E34ED0"/>
    <w:rsid w:val="00EA2ADE"/>
    <w:rsid w:val="00F006E5"/>
    <w:rsid w:val="00FE0D7D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71F1-ED1D-4883-A8E3-08F4288B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4</cp:revision>
  <dcterms:created xsi:type="dcterms:W3CDTF">2019-01-15T07:25:00Z</dcterms:created>
  <dcterms:modified xsi:type="dcterms:W3CDTF">2019-01-20T06:00:00Z</dcterms:modified>
</cp:coreProperties>
</file>